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414655</wp:posOffset>
            </wp:positionV>
            <wp:extent cx="431800" cy="542925"/>
            <wp:effectExtent l="0" t="0" r="635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1172C7" w:rsidRPr="002C458E" w:rsidRDefault="00D651BB" w:rsidP="001E4A26">
      <w:pPr>
        <w:pStyle w:val="a3"/>
        <w:spacing w:line="240" w:lineRule="auto"/>
        <w:rPr>
          <w:sz w:val="16"/>
          <w:szCs w:val="16"/>
        </w:rPr>
      </w:pPr>
      <w:r w:rsidRPr="002C458E">
        <w:rPr>
          <w:noProof/>
          <w:sz w:val="16"/>
          <w:szCs w:val="16"/>
        </w:rPr>
        <w:t xml:space="preserve"> 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FA1A8F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241E96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2</w:t>
      </w:r>
      <w:r w:rsidR="001172C7" w:rsidRPr="002C458E">
        <w:rPr>
          <w:rFonts w:ascii="Times New Roman" w:hAnsi="Times New Roman"/>
          <w:i w:val="0"/>
          <w:lang w:val="uk-UA"/>
        </w:rPr>
        <w:t>.</w:t>
      </w:r>
      <w:r w:rsidR="009764C2" w:rsidRPr="002C458E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5</w:t>
      </w:r>
      <w:r w:rsidR="009764C2" w:rsidRPr="002C458E">
        <w:rPr>
          <w:rFonts w:ascii="Times New Roman" w:hAnsi="Times New Roman"/>
          <w:i w:val="0"/>
          <w:lang w:val="uk-UA"/>
        </w:rPr>
        <w:t>.2020</w:t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</w:r>
      <w:r w:rsidR="001172C7" w:rsidRPr="002C458E">
        <w:rPr>
          <w:rFonts w:ascii="Times New Roman" w:hAnsi="Times New Roman"/>
          <w:i w:val="0"/>
          <w:lang w:val="uk-UA"/>
        </w:rPr>
        <w:tab/>
        <w:t>№</w:t>
      </w:r>
      <w:r w:rsidR="00930F57" w:rsidRPr="002C458E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1</w:t>
      </w:r>
      <w:r w:rsidR="00FA1A8F">
        <w:rPr>
          <w:rFonts w:ascii="Times New Roman" w:hAnsi="Times New Roman"/>
          <w:i w:val="0"/>
          <w:lang w:val="uk-UA"/>
        </w:rPr>
        <w:t>63</w:t>
      </w:r>
    </w:p>
    <w:p w:rsidR="001172C7" w:rsidRPr="003E0ED3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241E96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2C458E" w:rsidRDefault="001172C7" w:rsidP="003B729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тематичних спецкурсах у дистанційній формі</w:t>
            </w:r>
            <w:r w:rsidR="0073480C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44E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82FBD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41E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ні</w:t>
            </w:r>
            <w:r w:rsidR="003B72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AE7626"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2C45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Pr="00FA1A8F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2C458E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2C458E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 xml:space="preserve">керівних кадрів та педагогічних працівників закладів освіти Харківської області на тематичних спецкурсах (15 годин) у 2020 році в 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2C458E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2C458E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2C458E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2C458E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>
        <w:rPr>
          <w:rFonts w:ascii="Times New Roman" w:hAnsi="Times New Roman"/>
          <w:sz w:val="28"/>
          <w:szCs w:val="28"/>
          <w:lang w:val="uk-UA"/>
        </w:rPr>
        <w:t>листа цього ж закладу від 06.05.2020 року № 249, «Про підвищення кваліфікації на тематичних спецкурсах</w:t>
      </w:r>
      <w:r w:rsidR="00B01B18">
        <w:rPr>
          <w:rFonts w:ascii="Times New Roman" w:hAnsi="Times New Roman"/>
          <w:sz w:val="28"/>
          <w:szCs w:val="28"/>
          <w:lang w:val="uk-UA"/>
        </w:rPr>
        <w:t xml:space="preserve"> у дистанційній формі</w:t>
      </w:r>
      <w:r w:rsidR="00C44EE7">
        <w:rPr>
          <w:rFonts w:ascii="Times New Roman" w:hAnsi="Times New Roman"/>
          <w:sz w:val="28"/>
          <w:szCs w:val="28"/>
          <w:lang w:val="uk-UA"/>
        </w:rPr>
        <w:t>»</w:t>
      </w:r>
      <w:r w:rsidR="00B01B18">
        <w:rPr>
          <w:rFonts w:ascii="Times New Roman" w:hAnsi="Times New Roman"/>
          <w:sz w:val="28"/>
          <w:szCs w:val="28"/>
          <w:lang w:val="uk-UA"/>
        </w:rPr>
        <w:t>,</w:t>
      </w:r>
      <w:r w:rsidR="00C4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 xml:space="preserve">з метою підвищення кваліфікації педагогічних працівників закладів 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освіти</w:t>
      </w:r>
      <w:r w:rsidR="00691170" w:rsidRPr="002C4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8E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2C458E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3E0ED3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C458E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2C458E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Default="00B01B18" w:rsidP="00B01B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Направити на курси підвищення кваліфікації до КВНЗ «Харківська академія неперервної освіти» </w:t>
      </w:r>
      <w:r w:rsidR="003E0ED3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Pr="006777A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8"/>
        <w:gridCol w:w="1134"/>
        <w:gridCol w:w="2410"/>
        <w:gridCol w:w="992"/>
        <w:gridCol w:w="851"/>
      </w:tblGrid>
      <w:tr w:rsidR="00020891" w:rsidRPr="002C458E" w:rsidTr="001327E9">
        <w:tc>
          <w:tcPr>
            <w:tcW w:w="851" w:type="dxa"/>
          </w:tcPr>
          <w:p w:rsidR="00020891" w:rsidRPr="002C458E" w:rsidRDefault="00020891" w:rsidP="009764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458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:rsidR="00020891" w:rsidRPr="002C458E" w:rsidRDefault="00020891" w:rsidP="00020891">
            <w:pP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 xml:space="preserve">№ спецкурсу </w:t>
            </w:r>
          </w:p>
        </w:tc>
        <w:tc>
          <w:tcPr>
            <w:tcW w:w="3118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 спецкурсу</w:t>
            </w:r>
          </w:p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Терміни </w:t>
            </w:r>
          </w:p>
        </w:tc>
        <w:tc>
          <w:tcPr>
            <w:tcW w:w="2410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а</w:t>
            </w:r>
          </w:p>
        </w:tc>
        <w:tc>
          <w:tcPr>
            <w:tcW w:w="992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  <w:tc>
          <w:tcPr>
            <w:tcW w:w="851" w:type="dxa"/>
          </w:tcPr>
          <w:p w:rsidR="00020891" w:rsidRPr="002C458E" w:rsidRDefault="00020891" w:rsidP="0002089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2C458E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договору</w:t>
            </w:r>
          </w:p>
        </w:tc>
      </w:tr>
      <w:tr w:rsidR="00BA69F8" w:rsidRPr="001548DC" w:rsidTr="00FA1A8F">
        <w:tc>
          <w:tcPr>
            <w:tcW w:w="851" w:type="dxa"/>
          </w:tcPr>
          <w:p w:rsidR="00BA69F8" w:rsidRPr="002C458E" w:rsidRDefault="00BA69F8" w:rsidP="00020891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A69F8" w:rsidRPr="002C458E" w:rsidRDefault="00BA69F8" w:rsidP="00FA1A8F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>72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A69F8" w:rsidRDefault="00BA69F8" w:rsidP="00FA1A8F">
            <w:pPr>
              <w:pStyle w:val="Style6"/>
              <w:widowControl/>
              <w:spacing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ормування в молодших школярів уміння працювати в команді</w:t>
            </w:r>
          </w:p>
        </w:tc>
        <w:tc>
          <w:tcPr>
            <w:tcW w:w="1134" w:type="dxa"/>
            <w:vAlign w:val="center"/>
          </w:tcPr>
          <w:p w:rsidR="00BA69F8" w:rsidRPr="002C458E" w:rsidRDefault="00BA69F8" w:rsidP="001C1C50">
            <w:pPr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05</w:t>
            </w:r>
            <w:r w:rsidRPr="001548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-15.05</w:t>
            </w:r>
          </w:p>
        </w:tc>
        <w:tc>
          <w:tcPr>
            <w:tcW w:w="2410" w:type="dxa"/>
            <w:vAlign w:val="center"/>
          </w:tcPr>
          <w:p w:rsidR="00BA69F8" w:rsidRPr="001C1C50" w:rsidRDefault="00FA1A8F" w:rsidP="001C1C50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A1A8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Дегтярьова Маргарита Володимирівна</w:t>
            </w:r>
          </w:p>
        </w:tc>
        <w:tc>
          <w:tcPr>
            <w:tcW w:w="992" w:type="dxa"/>
          </w:tcPr>
          <w:p w:rsidR="00BA69F8" w:rsidRPr="001548DC" w:rsidRDefault="00FA1A8F" w:rsidP="00FA1A8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ЗОШ № 6</w:t>
            </w:r>
          </w:p>
        </w:tc>
        <w:tc>
          <w:tcPr>
            <w:tcW w:w="851" w:type="dxa"/>
          </w:tcPr>
          <w:p w:rsidR="00BA69F8" w:rsidRPr="002C458E" w:rsidRDefault="00BA69F8" w:rsidP="00141B61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F45388" w:rsidRDefault="00F45388" w:rsidP="00F45388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F45388" w:rsidRDefault="00F45388" w:rsidP="00F4538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их працівників.</w:t>
      </w:r>
    </w:p>
    <w:p w:rsidR="00F45388" w:rsidRDefault="00F45388" w:rsidP="00F45388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5388" w:rsidRPr="004D7F24" w:rsidRDefault="00F45388" w:rsidP="00F45388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Pr="004D7F24">
        <w:rPr>
          <w:bCs/>
          <w:lang w:val="uk-UA"/>
        </w:rPr>
        <w:t>.</w:t>
      </w:r>
    </w:p>
    <w:p w:rsidR="00F45388" w:rsidRPr="00597C58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о та правового забезпечення Лесик О.П.</w:t>
      </w:r>
    </w:p>
    <w:p w:rsidR="00F45388" w:rsidRPr="00977F44" w:rsidRDefault="00F45388" w:rsidP="00F453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2C458E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2C458E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lastRenderedPageBreak/>
        <w:t>Н</w:t>
      </w:r>
      <w:r w:rsidR="004C5855" w:rsidRPr="002C458E">
        <w:rPr>
          <w:rFonts w:ascii="Times New Roman" w:hAnsi="Times New Roman"/>
          <w:i w:val="0"/>
          <w:lang w:val="uk-UA"/>
        </w:rPr>
        <w:t>ачальник</w:t>
      </w:r>
      <w:r w:rsidRPr="002C458E">
        <w:rPr>
          <w:rFonts w:ascii="Times New Roman" w:hAnsi="Times New Roman"/>
          <w:i w:val="0"/>
          <w:lang w:val="uk-UA"/>
        </w:rPr>
        <w:t xml:space="preserve"> </w:t>
      </w:r>
      <w:r w:rsidR="004C5855" w:rsidRPr="002C458E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</w:r>
      <w:r w:rsidR="004C5855" w:rsidRPr="002C458E">
        <w:rPr>
          <w:rFonts w:ascii="Times New Roman" w:hAnsi="Times New Roman"/>
          <w:i w:val="0"/>
          <w:lang w:val="uk-UA"/>
        </w:rPr>
        <w:tab/>
        <w:t xml:space="preserve">О.В. </w:t>
      </w:r>
      <w:proofErr w:type="spellStart"/>
      <w:r w:rsidR="004C5855" w:rsidRPr="002C458E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501A58" w:rsidRPr="002C458E" w:rsidRDefault="00B27F28" w:rsidP="00E17F6A">
      <w:pPr>
        <w:jc w:val="both"/>
        <w:rPr>
          <w:rFonts w:ascii="Times New Roman" w:hAnsi="Times New Roman"/>
          <w:lang w:val="uk-UA"/>
        </w:rPr>
      </w:pPr>
      <w:proofErr w:type="spellStart"/>
      <w:r w:rsidRPr="002C458E">
        <w:rPr>
          <w:rFonts w:ascii="Times New Roman" w:hAnsi="Times New Roman"/>
          <w:lang w:val="uk-UA"/>
        </w:rPr>
        <w:t>Терновська</w:t>
      </w:r>
      <w:proofErr w:type="spellEnd"/>
    </w:p>
    <w:sectPr w:rsidR="00501A58" w:rsidRPr="002C458E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42D7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DE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E12E4"/>
    <w:rsid w:val="004E392B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5349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753A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673"/>
    <w:rsid w:val="00A626B5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9DF"/>
    <w:rsid w:val="00C52F45"/>
    <w:rsid w:val="00C53F23"/>
    <w:rsid w:val="00C555A6"/>
    <w:rsid w:val="00C55912"/>
    <w:rsid w:val="00C575FB"/>
    <w:rsid w:val="00C576A5"/>
    <w:rsid w:val="00C61032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0095"/>
    <w:rsid w:val="00D00538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388"/>
    <w:rsid w:val="00F45E26"/>
    <w:rsid w:val="00F4680D"/>
    <w:rsid w:val="00F47EE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5538"/>
    <w:rsid w:val="00F86681"/>
    <w:rsid w:val="00F909C8"/>
    <w:rsid w:val="00F967D9"/>
    <w:rsid w:val="00F97DF8"/>
    <w:rsid w:val="00FA1A8F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0F09F-961F-45B5-B1B2-EBDE856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9</cp:revision>
  <cp:lastPrinted>2020-02-14T06:36:00Z</cp:lastPrinted>
  <dcterms:created xsi:type="dcterms:W3CDTF">2018-01-04T06:25:00Z</dcterms:created>
  <dcterms:modified xsi:type="dcterms:W3CDTF">2020-05-13T10:59:00Z</dcterms:modified>
</cp:coreProperties>
</file>